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</w:t>
            </w:r>
            <w:proofErr w:type="gramStart"/>
            <w:r w:rsidRPr="00832A58">
              <w:rPr>
                <w:b/>
                <w:i/>
                <w:sz w:val="23"/>
                <w:szCs w:val="23"/>
                <w:u w:val="single"/>
              </w:rPr>
              <w:t>Mělník  -</w:t>
            </w:r>
            <w:proofErr w:type="gramEnd"/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proofErr w:type="gramStart"/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proofErr w:type="gramEnd"/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 xml:space="preserve">Členové </w:t>
            </w:r>
            <w:proofErr w:type="spellStart"/>
            <w:proofErr w:type="gramStart"/>
            <w:r w:rsidRPr="00832A58">
              <w:rPr>
                <w:sz w:val="19"/>
                <w:szCs w:val="19"/>
              </w:rPr>
              <w:t>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</w:t>
            </w:r>
            <w:proofErr w:type="spellEnd"/>
            <w:proofErr w:type="gramEnd"/>
            <w:r w:rsidR="0005387A">
              <w:rPr>
                <w:sz w:val="19"/>
                <w:szCs w:val="19"/>
              </w:rPr>
              <w:t xml:space="preserve"> </w:t>
            </w:r>
            <w:proofErr w:type="spellStart"/>
            <w:r w:rsidR="0005387A">
              <w:rPr>
                <w:sz w:val="19"/>
                <w:szCs w:val="19"/>
              </w:rPr>
              <w:t>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</w:t>
            </w:r>
            <w:proofErr w:type="spellEnd"/>
            <w:r w:rsidR="00A82918">
              <w:rPr>
                <w:sz w:val="19"/>
                <w:szCs w:val="19"/>
              </w:rPr>
              <w:t xml:space="preserve"> </w:t>
            </w:r>
            <w:proofErr w:type="spellStart"/>
            <w:r w:rsidR="00A82918">
              <w:rPr>
                <w:sz w:val="19"/>
                <w:szCs w:val="19"/>
              </w:rPr>
              <w:t>Světlana</w:t>
            </w:r>
            <w:r w:rsidRPr="00832A58">
              <w:rPr>
                <w:sz w:val="19"/>
                <w:szCs w:val="19"/>
              </w:rPr>
              <w:t>,Kohout</w:t>
            </w:r>
            <w:proofErr w:type="spellEnd"/>
            <w:r w:rsidRPr="00832A58">
              <w:rPr>
                <w:sz w:val="19"/>
                <w:szCs w:val="19"/>
              </w:rPr>
              <w:t xml:space="preserve">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</w:t>
            </w:r>
            <w:proofErr w:type="spellStart"/>
            <w:r>
              <w:rPr>
                <w:sz w:val="19"/>
                <w:szCs w:val="19"/>
              </w:rPr>
              <w:t>č.ú</w:t>
            </w:r>
            <w:proofErr w:type="spellEnd"/>
            <w:r>
              <w:rPr>
                <w:sz w:val="19"/>
                <w:szCs w:val="19"/>
              </w:rPr>
              <w:t xml:space="preserve">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</w:t>
            </w:r>
            <w:proofErr w:type="gramStart"/>
            <w:r w:rsidRPr="00FE12F7">
              <w:rPr>
                <w:b/>
                <w:sz w:val="19"/>
                <w:szCs w:val="19"/>
              </w:rPr>
              <w:t>0100</w:t>
            </w:r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AA1DB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tbl>
      <w:tblPr>
        <w:tblW w:w="31680" w:type="dxa"/>
        <w:tblInd w:w="-459" w:type="dxa"/>
        <w:tblLook w:val="04A0" w:firstRow="1" w:lastRow="0" w:firstColumn="1" w:lastColumn="0" w:noHBand="0" w:noVBand="1"/>
      </w:tblPr>
      <w:tblGrid>
        <w:gridCol w:w="22626"/>
        <w:gridCol w:w="2319"/>
        <w:gridCol w:w="2010"/>
        <w:gridCol w:w="3321"/>
        <w:gridCol w:w="1971"/>
      </w:tblGrid>
      <w:tr w:rsidR="0055322A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304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8179EB">
        <w:trPr>
          <w:gridAfter w:val="2"/>
          <w:wAfter w:w="5929" w:type="dxa"/>
          <w:trHeight w:val="3656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3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11"/>
              <w:gridCol w:w="3835"/>
              <w:gridCol w:w="2964"/>
            </w:tblGrid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38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4"/>
                    <w:gridCol w:w="4205"/>
                    <w:gridCol w:w="2492"/>
                  </w:tblGrid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971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3649"/>
                          <w:gridCol w:w="3005"/>
                        </w:tblGrid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1A0902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okol Dolní Beřkovice (206005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rdý Ondřej (90071545)</w:t>
                              </w:r>
                            </w:p>
                          </w:tc>
                        </w:tr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1A0903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Sokol Horní Počaply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.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 (206010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rohm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Stanislav (80051149)</w:t>
                              </w:r>
                            </w:p>
                          </w:tc>
                        </w:tr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2A0905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J Sokol Jeviněves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.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 (206013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choř Martin (82120541)</w:t>
                              </w:r>
                            </w:p>
                          </w:tc>
                        </w:tr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1A0901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K Labský Kostelec (206015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ar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od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(99101395)</w:t>
                              </w:r>
                            </w:p>
                          </w:tc>
                        </w:tr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3B1102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okol Nová Ves (206033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em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avid (75010300)</w:t>
                              </w:r>
                            </w:p>
                          </w:tc>
                        </w:tr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3A1103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okol Střezivojice (206038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iebin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Jaroslav (85030468)</w:t>
                              </w:r>
                            </w:p>
                          </w:tc>
                        </w:tr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3B1102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SK Úžice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.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 (206041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alj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Lukáš (91041385)</w:t>
                              </w:r>
                            </w:p>
                          </w:tc>
                        </w:tr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3B1102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SK Úžice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.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 (206041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ocházka Dominik (99110309)</w:t>
                              </w:r>
                            </w:p>
                          </w:tc>
                        </w:tr>
                        <w:tr w:rsidR="00BE5883" w:rsidTr="00BE5883">
                          <w:trPr>
                            <w:trHeight w:val="280"/>
                          </w:trPr>
                          <w:tc>
                            <w:tcPr>
                              <w:tcW w:w="2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2A0904</w:t>
                              </w:r>
                            </w:p>
                          </w:tc>
                          <w:tc>
                            <w:tcPr>
                              <w:tcW w:w="41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FK Vysoká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.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 (2060481)</w:t>
                              </w:r>
                            </w:p>
                          </w:tc>
                          <w:tc>
                            <w:tcPr>
                              <w:tcW w:w="33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ágner Tomáš (00070378)</w:t>
                              </w:r>
                            </w:p>
                          </w:tc>
                        </w:tr>
                      </w:tbl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BE5883" w:rsidRDefault="00BE5883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>D</w:t>
                        </w:r>
                        <w:r w:rsidRPr="00CE524D"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>O</w:t>
                        </w:r>
                        <w:r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>ODDÍLY</w:t>
                        </w:r>
                        <w:r w:rsidRPr="00CE524D"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>:</w:t>
                        </w:r>
                      </w:p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248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52"/>
                          <w:gridCol w:w="6196"/>
                        </w:tblGrid>
                        <w:tr w:rsidR="00BE5883" w:rsidTr="00BE5883">
                          <w:trPr>
                            <w:trHeight w:val="246"/>
                          </w:trPr>
                          <w:tc>
                            <w:tcPr>
                              <w:tcW w:w="205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A3B1108</w:t>
                              </w:r>
                            </w:p>
                          </w:tc>
                          <w:tc>
                            <w:tcPr>
                              <w:tcW w:w="6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E5883" w:rsidRDefault="00BE5883" w:rsidP="00BE588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J Sokol Chlumín (2060111)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– nedostatečná pořadatelská služba</w:t>
                              </w:r>
                            </w:p>
                          </w:tc>
                        </w:tr>
                      </w:tbl>
                      <w:p w:rsidR="00BE5883" w:rsidRDefault="00BE5883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BE5883" w:rsidRPr="00497900" w:rsidRDefault="00BE5883" w:rsidP="00BE5883">
                        <w:pPr>
                          <w:ind w:left="-426"/>
                          <w:jc w:val="both"/>
                          <w:rPr>
                            <w:b/>
                            <w:color w:val="FF0000"/>
                            <w:sz w:val="23"/>
                            <w:szCs w:val="23"/>
                            <w:u w:val="single"/>
                          </w:rPr>
                        </w:pPr>
                        <w:r w:rsidRPr="00497900">
                          <w:rPr>
                            <w:b/>
                            <w:color w:val="FF0000"/>
                            <w:sz w:val="23"/>
                            <w:szCs w:val="23"/>
                            <w:u w:val="single"/>
                          </w:rPr>
                          <w:t>DO</w:t>
                        </w:r>
                        <w:r w:rsidRPr="00497900">
                          <w:rPr>
                            <w:b/>
                            <w:color w:val="FF0000"/>
                            <w:sz w:val="23"/>
                            <w:szCs w:val="23"/>
                            <w:u w:val="single"/>
                          </w:rPr>
                          <w:t>ROZHODČÍ</w:t>
                        </w:r>
                        <w:r w:rsidRPr="00497900">
                          <w:rPr>
                            <w:b/>
                            <w:color w:val="FF0000"/>
                            <w:sz w:val="23"/>
                            <w:szCs w:val="23"/>
                            <w:u w:val="single"/>
                          </w:rPr>
                          <w:t>:</w:t>
                        </w:r>
                      </w:p>
                      <w:p w:rsidR="00BE5883" w:rsidRDefault="00BE5883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BE5883" w:rsidRDefault="00BE5883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 xml:space="preserve">M </w:t>
                        </w:r>
                        <w:r w:rsidR="00F560B1"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 xml:space="preserve">  </w:t>
                        </w:r>
                        <w:r w:rsidR="00F560B1">
                          <w:rPr>
                            <w:b/>
                            <w:sz w:val="23"/>
                            <w:szCs w:val="23"/>
                          </w:rPr>
                          <w:t>M</w:t>
                        </w:r>
                        <w:r w:rsidRPr="00BE5883">
                          <w:rPr>
                            <w:b/>
                            <w:sz w:val="23"/>
                            <w:szCs w:val="23"/>
                          </w:rPr>
                          <w:t>elich Jan ID 88092205</w:t>
                        </w:r>
                        <w:r w:rsidR="00497900">
                          <w:rPr>
                            <w:b/>
                            <w:sz w:val="23"/>
                            <w:szCs w:val="23"/>
                          </w:rPr>
                          <w:t xml:space="preserve"> – dostaví se na zasedání DK dne 23.10.2019 v 15.30 hod</w:t>
                        </w:r>
                      </w:p>
                      <w:p w:rsidR="00497900" w:rsidRDefault="00497900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</w:p>
                      <w:p w:rsidR="00497900" w:rsidRPr="00497900" w:rsidRDefault="00497900" w:rsidP="00497900">
                        <w:pPr>
                          <w:ind w:left="-426"/>
                          <w:jc w:val="both"/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</w:pPr>
                        <w:r w:rsidRPr="00497900"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D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497900"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Pozvání do DK dne 23.10.2019 v 15.45 hod</w:t>
                        </w:r>
                        <w:r w:rsidRPr="00497900"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:rsidR="00497900" w:rsidRDefault="00497900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bookmarkStart w:id="0" w:name="_GoBack"/>
                        <w:bookmarkEnd w:id="0"/>
                      </w:p>
                      <w:p w:rsidR="00497900" w:rsidRDefault="00497900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Ba Baran Jan ID 60120168 – hlavní pořadatel utkání 2019216A3B1108</w:t>
                        </w:r>
                      </w:p>
                      <w:p w:rsidR="00497900" w:rsidRDefault="00497900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</w:p>
                      <w:p w:rsidR="00F560B1" w:rsidRDefault="00F560B1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F560B1" w:rsidRDefault="00F560B1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BE5883" w:rsidRDefault="00BE5883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BE5883" w:rsidRDefault="00BE5883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BE5883" w:rsidRDefault="00BE5883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>M</w:t>
                        </w:r>
                      </w:p>
                      <w:p w:rsidR="00BE5883" w:rsidRDefault="00BE5883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BE5883" w:rsidRDefault="00497900" w:rsidP="00BE5883">
                        <w:pPr>
                          <w:ind w:left="-426"/>
                          <w:jc w:val="both"/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                                                                                                       Tichý Slavoj – Předseda DK</w:t>
                        </w:r>
                      </w:p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A58" w:rsidRPr="009A1886" w:rsidRDefault="00425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2B25C1">
            <w:pPr>
              <w:ind w:left="-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886" w:rsidRDefault="009A1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30480B">
        <w:trPr>
          <w:trHeight w:val="80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8BD" w:rsidRDefault="00F928BD" w:rsidP="00123011">
      <w:r>
        <w:separator/>
      </w:r>
    </w:p>
  </w:endnote>
  <w:endnote w:type="continuationSeparator" w:id="0">
    <w:p w:rsidR="00F928BD" w:rsidRDefault="00F928BD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8BD" w:rsidRDefault="00F928BD" w:rsidP="00123011">
      <w:r>
        <w:separator/>
      </w:r>
    </w:p>
  </w:footnote>
  <w:footnote w:type="continuationSeparator" w:id="0">
    <w:p w:rsidR="00F928BD" w:rsidRDefault="00F928BD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0B75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5971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25C1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480B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1CE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5A58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996"/>
    <w:rsid w:val="00493E7F"/>
    <w:rsid w:val="00497900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3063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039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5A69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4A91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639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9EB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217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86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C682D"/>
    <w:rsid w:val="009D01F5"/>
    <w:rsid w:val="009D0FF9"/>
    <w:rsid w:val="009D5553"/>
    <w:rsid w:val="009D7578"/>
    <w:rsid w:val="009E125F"/>
    <w:rsid w:val="009E158D"/>
    <w:rsid w:val="009E18F4"/>
    <w:rsid w:val="009E1F8D"/>
    <w:rsid w:val="009E52E6"/>
    <w:rsid w:val="009E7B84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091C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66CF8"/>
    <w:rsid w:val="00A73096"/>
    <w:rsid w:val="00A762AD"/>
    <w:rsid w:val="00A77557"/>
    <w:rsid w:val="00A77D50"/>
    <w:rsid w:val="00A8212C"/>
    <w:rsid w:val="00A82918"/>
    <w:rsid w:val="00A84F45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5883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B3C"/>
    <w:rsid w:val="00C34CEA"/>
    <w:rsid w:val="00C37C1A"/>
    <w:rsid w:val="00C40B9D"/>
    <w:rsid w:val="00C419E6"/>
    <w:rsid w:val="00C44253"/>
    <w:rsid w:val="00C46616"/>
    <w:rsid w:val="00C47089"/>
    <w:rsid w:val="00C50AB8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6766D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01A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49BC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D64AD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3793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0B1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28BD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2DC64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471E-5213-43ED-8561-74E6BFDE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891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38</cp:revision>
  <cp:lastPrinted>2018-11-19T06:00:00Z</cp:lastPrinted>
  <dcterms:created xsi:type="dcterms:W3CDTF">2016-05-02T13:52:00Z</dcterms:created>
  <dcterms:modified xsi:type="dcterms:W3CDTF">2019-10-22T06:27:00Z</dcterms:modified>
</cp:coreProperties>
</file>